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50D2" w14:textId="77777777" w:rsidR="00D11AB2" w:rsidRPr="00AD5AEF" w:rsidRDefault="00CE09DF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1号</w:t>
      </w:r>
    </w:p>
    <w:p w14:paraId="243B50D3" w14:textId="77777777" w:rsidR="00CE09DF" w:rsidRPr="00AD5AEF" w:rsidRDefault="00CE09DF" w:rsidP="00CE09DF">
      <w:pPr>
        <w:ind w:leftChars="1800" w:left="57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受付番号：</w:t>
      </w:r>
    </w:p>
    <w:p w14:paraId="243B50D4" w14:textId="77777777" w:rsidR="00CE09DF" w:rsidRPr="00AD5AEF" w:rsidRDefault="00CE09DF" w:rsidP="00CE09DF">
      <w:pPr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提出</w:t>
      </w:r>
    </w:p>
    <w:p w14:paraId="243B50D5" w14:textId="77777777" w:rsidR="00CE09DF" w:rsidRPr="00AD5AEF" w:rsidRDefault="00CE09DF" w:rsidP="00CE09DF">
      <w:pPr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3B50D6" w14:textId="77777777" w:rsidR="00CE09DF" w:rsidRPr="00AD5AEF" w:rsidRDefault="004E5856" w:rsidP="00CE09DF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5AEF">
        <w:rPr>
          <w:rFonts w:asciiTheme="minorEastAsia" w:eastAsiaTheme="minorEastAsia" w:hAnsiTheme="minorEastAsia" w:hint="eastAsia"/>
          <w:b/>
          <w:color w:val="auto"/>
          <w:sz w:val="28"/>
          <w:szCs w:val="24"/>
        </w:rPr>
        <w:t>倫理審査申請書</w:t>
      </w:r>
      <w:r w:rsidR="00777EF9" w:rsidRPr="00AD5AEF">
        <w:rPr>
          <w:rFonts w:asciiTheme="minorEastAsia" w:eastAsiaTheme="minorEastAsia" w:hAnsiTheme="minorEastAsia" w:hint="eastAsia"/>
          <w:color w:val="auto"/>
          <w:sz w:val="24"/>
          <w:szCs w:val="24"/>
        </w:rPr>
        <w:t>（　新規　・　再申請　）</w:t>
      </w:r>
    </w:p>
    <w:p w14:paraId="243B50D7" w14:textId="77777777" w:rsidR="00CE09DF" w:rsidRPr="00AD5AEF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D589F73" w14:textId="77777777" w:rsidR="008C5DBE" w:rsidRPr="00AD5AEF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日本</w:t>
      </w:r>
      <w:r w:rsidR="008C5DBE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徒手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理学療法学会</w:t>
      </w:r>
      <w:r w:rsidR="008C5DBE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倫理委員会　</w:t>
      </w:r>
    </w:p>
    <w:p w14:paraId="243B50D9" w14:textId="5857E09B" w:rsidR="00CE09DF" w:rsidRPr="00AD5AEF" w:rsidRDefault="008C5DBE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委員長　</w:t>
      </w:r>
      <w:r w:rsidR="00CE09DF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殿</w:t>
      </w:r>
    </w:p>
    <w:p w14:paraId="243B50DA" w14:textId="77777777" w:rsidR="00CE09DF" w:rsidRPr="00AD5AEF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3B50DB" w14:textId="77777777" w:rsidR="00B37FDD" w:rsidRPr="00AD5AEF" w:rsidRDefault="00B37FDD" w:rsidP="00B37FDD">
      <w:pPr>
        <w:ind w:firstLineChars="700" w:firstLine="1470"/>
        <w:jc w:val="left"/>
        <w:rPr>
          <w:rFonts w:asciiTheme="minorEastAsia" w:eastAsiaTheme="minorEastAsia" w:hAnsiTheme="minorEastAsia"/>
          <w:color w:val="auto"/>
          <w:sz w:val="21"/>
          <w:szCs w:val="21"/>
          <w:u w:val="single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研究責任者所属施設名　　　　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　　　　　</w:t>
      </w:r>
    </w:p>
    <w:p w14:paraId="243B50DC" w14:textId="77777777" w:rsidR="00B37FDD" w:rsidRPr="00AD5AEF" w:rsidRDefault="00B37FDD" w:rsidP="00B37FDD">
      <w:pPr>
        <w:ind w:leftChars="400" w:left="1280" w:firstLineChars="100" w:firstLine="2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研究責任者（機関の長）役職　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 　　　　　　　　　　　　　　　</w:t>
      </w:r>
    </w:p>
    <w:p w14:paraId="243B50DD" w14:textId="77777777" w:rsidR="00B37FDD" w:rsidRPr="00AD5AEF" w:rsidRDefault="00B37FDD" w:rsidP="00B37FDD">
      <w:pPr>
        <w:ind w:leftChars="100" w:left="320" w:right="-1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 　　　　　　　　　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印</w:t>
      </w:r>
    </w:p>
    <w:p w14:paraId="243B50DE" w14:textId="77777777" w:rsidR="00B37FDD" w:rsidRPr="00AD5AEF" w:rsidRDefault="00B37FDD" w:rsidP="00B37FDD">
      <w:pPr>
        <w:ind w:leftChars="400" w:left="1280" w:firstLineChars="100" w:firstLine="2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研究代表者（本会会員）役職　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 　　　　　　　　　　　　　　　</w:t>
      </w:r>
    </w:p>
    <w:p w14:paraId="243B50DF" w14:textId="77777777" w:rsidR="00B37FDD" w:rsidRPr="00AD5AEF" w:rsidRDefault="00B37FDD" w:rsidP="00B37FDD">
      <w:pPr>
        <w:ind w:leftChars="100" w:left="320" w:right="-1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 　　　　　　　　　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印</w:t>
      </w:r>
    </w:p>
    <w:p w14:paraId="243B50E0" w14:textId="77777777" w:rsidR="006E48E7" w:rsidRPr="00AD5AEF" w:rsidRDefault="006E48E7" w:rsidP="00C33F23">
      <w:pPr>
        <w:ind w:right="840" w:firstLineChars="700" w:firstLine="147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3B50E1" w14:textId="77777777" w:rsidR="00CE09DF" w:rsidRPr="00AD5AEF" w:rsidRDefault="00CE09DF" w:rsidP="00CE09DF">
      <w:pPr>
        <w:ind w:firstLineChars="100" w:firstLine="21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下記の研究計画書について倫理審査を申請いたします。</w:t>
      </w:r>
    </w:p>
    <w:p w14:paraId="243B50E2" w14:textId="77777777" w:rsidR="00CE09DF" w:rsidRPr="00AD5AEF" w:rsidRDefault="00CE09DF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3B50E3" w14:textId="77777777" w:rsidR="00CE09DF" w:rsidRPr="00AD5AEF" w:rsidRDefault="009D52B8" w:rsidP="00CE09DF">
      <w:pPr>
        <w:jc w:val="left"/>
        <w:rPr>
          <w:rFonts w:asciiTheme="minorEastAsia" w:eastAsiaTheme="minorEastAsia" w:hAnsiTheme="minorEastAsia"/>
          <w:b/>
          <w:color w:val="auto"/>
          <w:sz w:val="24"/>
          <w:szCs w:val="24"/>
          <w:u w:val="single"/>
        </w:rPr>
      </w:pPr>
      <w:r w:rsidRPr="00AD5AEF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課題</w:t>
      </w:r>
      <w:r w:rsidR="00CE09DF" w:rsidRPr="00AD5AEF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 xml:space="preserve">名：　</w:t>
      </w:r>
      <w:r w:rsidR="00CE09DF" w:rsidRPr="00AD5AEF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81826BD" w14:textId="77777777" w:rsidR="008C5DBE" w:rsidRPr="00AD5AEF" w:rsidRDefault="008C5DBE" w:rsidP="00473A4C">
      <w:pPr>
        <w:jc w:val="left"/>
        <w:rPr>
          <w:rFonts w:asciiTheme="minorEastAsia" w:eastAsiaTheme="minorEastAsia" w:hAnsiTheme="minorEastAsia"/>
          <w:b/>
          <w:color w:val="auto"/>
          <w:sz w:val="21"/>
          <w:szCs w:val="21"/>
        </w:rPr>
      </w:pPr>
    </w:p>
    <w:p w14:paraId="243B50E6" w14:textId="780E4FCB" w:rsidR="00473A4C" w:rsidRPr="00AD5AEF" w:rsidRDefault="00E95D81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本申請の用途</w:t>
      </w:r>
      <w:r w:rsidR="00303EE1" w:rsidRPr="00AD5AEF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 xml:space="preserve">　</w:t>
      </w:r>
      <w:r w:rsidR="00303EE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="00473A4C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該当する項目に☑をつけてください。</w:t>
      </w:r>
    </w:p>
    <w:p w14:paraId="243B50E7" w14:textId="1C04F37A" w:rsidR="00473A4C" w:rsidRPr="00AD5AEF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①　学術誌『</w:t>
      </w:r>
      <w:r w:rsidR="008C5DBE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徒手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理学療法学』に投稿する予定</w:t>
      </w:r>
    </w:p>
    <w:p w14:paraId="2B5C3DED" w14:textId="3E05B217" w:rsidR="008C5DBE" w:rsidRPr="00AD5AEF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②　</w:t>
      </w:r>
      <w:r w:rsidR="008C5DBE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日本徒手理学療法学会の研究助成に応募予定</w:t>
      </w:r>
    </w:p>
    <w:p w14:paraId="243B50E9" w14:textId="3B85ECC4" w:rsidR="00473A4C" w:rsidRPr="00AD5AEF" w:rsidRDefault="00473A4C" w:rsidP="00473A4C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③　</w:t>
      </w:r>
      <w:r w:rsidR="008C5DBE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日本徒手理学療法学会学術大会に演題応募予定</w:t>
      </w:r>
    </w:p>
    <w:p w14:paraId="243B50EE" w14:textId="314CE48D" w:rsidR="00916921" w:rsidRPr="00AD5AEF" w:rsidRDefault="00916921">
      <w:pPr>
        <w:widowControl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3B50EF" w14:textId="77777777" w:rsidR="00913459" w:rsidRPr="00AD5AEF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>提出</w:t>
      </w:r>
      <w:r w:rsidR="00FE2A86" w:rsidRPr="00AD5AEF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t xml:space="preserve">資料　</w:t>
      </w:r>
      <w:r w:rsidR="00FE2A86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添付</w:t>
      </w:r>
      <w:r w:rsidR="00FE2A86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した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資料に☑をつけてください。</w:t>
      </w:r>
    </w:p>
    <w:p w14:paraId="243B50F0" w14:textId="6B5AC0F9" w:rsidR="00913459" w:rsidRPr="00AD5AEF" w:rsidRDefault="00BD3ADB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①　倫理審査申請書</w:t>
      </w:r>
      <w:r w:rsidR="009C681E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（本紙）</w:t>
      </w:r>
      <w:r w:rsidR="0091692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243B50F1" w14:textId="77777777" w:rsidR="00913459" w:rsidRPr="00AD5AEF" w:rsidRDefault="00BD3ADB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□　②　研究計画書</w:t>
      </w:r>
      <w:r w:rsidR="0091692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243B50F3" w14:textId="138AB517" w:rsidR="00913459" w:rsidRPr="00AD5AEF" w:rsidRDefault="00F42EF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③　</w:t>
      </w:r>
      <w:r w:rsidR="00913459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研究協力依頼書（協力機関・施設宛）</w:t>
      </w:r>
    </w:p>
    <w:p w14:paraId="243B50F4" w14:textId="28266F68" w:rsidR="00913459" w:rsidRPr="00AD5AEF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453448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④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対象者への説明文書</w:t>
      </w:r>
    </w:p>
    <w:p w14:paraId="243B50F5" w14:textId="5C74AC93" w:rsidR="00913459" w:rsidRPr="00AD5AEF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453448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⑤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研究対象者または代諾者の同意書</w:t>
      </w:r>
      <w:r w:rsidR="004E5856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様式</w:t>
      </w:r>
    </w:p>
    <w:p w14:paraId="243B50F8" w14:textId="28513D7D" w:rsidR="00913459" w:rsidRPr="00AD5AEF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453448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⑥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共同研究者同意書</w:t>
      </w:r>
    </w:p>
    <w:p w14:paraId="243B50FA" w14:textId="5A6C7F63" w:rsidR="004E5856" w:rsidRPr="00AD5AEF" w:rsidRDefault="00913459" w:rsidP="00CE09DF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453448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⑦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E5856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本会が指定する倫理研究に係る教育の修了証明書（研究</w:t>
      </w:r>
      <w:r w:rsidR="0091692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代表</w:t>
      </w:r>
      <w:r w:rsidR="004E5856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者のみで可）</w:t>
      </w:r>
      <w:r w:rsidR="00B37FDD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※</w:t>
      </w:r>
    </w:p>
    <w:p w14:paraId="243B50FB" w14:textId="307DE835" w:rsidR="00913459" w:rsidRPr="00AD5AEF" w:rsidRDefault="004E5856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□　</w:t>
      </w:r>
      <w:r w:rsidR="00453448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⑧</w:t>
      </w:r>
      <w:r w:rsidR="00913459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その他</w:t>
      </w:r>
      <w:r w:rsidR="00E47F2E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913459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</w:t>
      </w:r>
    </w:p>
    <w:p w14:paraId="243B50FC" w14:textId="1A65A7B3" w:rsidR="00916921" w:rsidRPr="00AD5AEF" w:rsidRDefault="00916921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※は必須です。その他の資料は必要に応じてご提出ください。</w:t>
      </w:r>
    </w:p>
    <w:p w14:paraId="243B50FD" w14:textId="48DF4030" w:rsidR="00916921" w:rsidRPr="00AD5AEF" w:rsidRDefault="00916921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7AE5A30" w14:textId="36C6BABB" w:rsidR="008C5DBE" w:rsidRPr="00AD5AEF" w:rsidRDefault="008C5DBE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0F662DE" w14:textId="073B8457" w:rsidR="008C5DBE" w:rsidRPr="00AD5AEF" w:rsidRDefault="008C5DBE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150BF19" w14:textId="77777777" w:rsidR="008C5DBE" w:rsidRPr="00AD5AEF" w:rsidRDefault="008C5DBE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3B50FE" w14:textId="77777777" w:rsidR="00795946" w:rsidRPr="00AD5AEF" w:rsidRDefault="00795946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b/>
          <w:color w:val="auto"/>
          <w:sz w:val="21"/>
          <w:szCs w:val="21"/>
        </w:rPr>
        <w:lastRenderedPageBreak/>
        <w:t>確認事項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※</w:t>
      </w:r>
      <w:r w:rsidR="00303EE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該当または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同意される場合は☑を付けてください。</w:t>
      </w:r>
    </w:p>
    <w:p w14:paraId="243B50FF" w14:textId="77777777" w:rsidR="003F19E1" w:rsidRPr="00AD5AEF" w:rsidRDefault="003F19E1" w:rsidP="00491C4F">
      <w:pPr>
        <w:ind w:left="424" w:hangingChars="202" w:hanging="424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□　研究</w:t>
      </w:r>
      <w:r w:rsidR="0091692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代表者</w:t>
      </w:r>
      <w:r w:rsidR="00CA0C00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（本会会員）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および</w:t>
      </w:r>
      <w:r w:rsidR="0091692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共同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研究者</w:t>
      </w:r>
      <w:r w:rsidR="0091692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全て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の所属施設に倫理審査</w:t>
      </w:r>
      <w:r w:rsidR="00916921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委員会が設置されていない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14:paraId="243B5101" w14:textId="3851B65E" w:rsidR="00C33F23" w:rsidRPr="00AD5AEF" w:rsidRDefault="00795946" w:rsidP="008C5DBE">
      <w:pPr>
        <w:ind w:left="424" w:hangingChars="202" w:hanging="424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□　本申請に対する承認は研究計画に対してなされるものであり、</w:t>
      </w:r>
      <w:r w:rsidR="00CA0C00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研究の実施（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有害事象等への対応など</w:t>
      </w:r>
      <w:r w:rsidR="00CA0C00"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を含む）</w:t>
      </w:r>
      <w:r w:rsidRPr="00AD5AEF">
        <w:rPr>
          <w:rFonts w:asciiTheme="minorEastAsia" w:eastAsiaTheme="minorEastAsia" w:hAnsiTheme="minorEastAsia" w:hint="eastAsia"/>
          <w:color w:val="auto"/>
          <w:sz w:val="21"/>
          <w:szCs w:val="21"/>
        </w:rPr>
        <w:t>は機関の長がその責任を負う。</w:t>
      </w:r>
    </w:p>
    <w:p w14:paraId="243B5102" w14:textId="77777777" w:rsidR="00B37FDD" w:rsidRPr="00AD5AEF" w:rsidRDefault="00B37FDD" w:rsidP="00B37FDD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830"/>
        <w:gridCol w:w="2836"/>
      </w:tblGrid>
      <w:tr w:rsidR="00AD5AEF" w:rsidRPr="00AD5AEF" w14:paraId="243B5106" w14:textId="77777777" w:rsidTr="001252B0">
        <w:trPr>
          <w:trHeight w:val="177"/>
        </w:trPr>
        <w:tc>
          <w:tcPr>
            <w:tcW w:w="2833" w:type="dxa"/>
          </w:tcPr>
          <w:p w14:paraId="243B5103" w14:textId="77777777" w:rsidR="00B37FDD" w:rsidRPr="00AD5AEF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AD5AE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連絡窓口　氏名</w:t>
            </w:r>
          </w:p>
        </w:tc>
        <w:tc>
          <w:tcPr>
            <w:tcW w:w="2827" w:type="dxa"/>
          </w:tcPr>
          <w:p w14:paraId="243B5104" w14:textId="77777777" w:rsidR="00B37FDD" w:rsidRPr="00AD5AEF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AD5AE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834" w:type="dxa"/>
          </w:tcPr>
          <w:p w14:paraId="243B5105" w14:textId="77777777" w:rsidR="00B37FDD" w:rsidRPr="00AD5AEF" w:rsidRDefault="00B37FDD" w:rsidP="00137B6A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AD5AE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e-mailアドレス</w:t>
            </w:r>
          </w:p>
        </w:tc>
      </w:tr>
      <w:tr w:rsidR="00AD5AEF" w:rsidRPr="00AD5AEF" w14:paraId="243B510A" w14:textId="77777777" w:rsidTr="00137B6A">
        <w:trPr>
          <w:trHeight w:val="508"/>
        </w:trPr>
        <w:tc>
          <w:tcPr>
            <w:tcW w:w="2900" w:type="dxa"/>
          </w:tcPr>
          <w:p w14:paraId="243B5107" w14:textId="77777777" w:rsidR="00B37FDD" w:rsidRPr="00AD5AEF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01" w:type="dxa"/>
          </w:tcPr>
          <w:p w14:paraId="243B5108" w14:textId="77777777" w:rsidR="00B37FDD" w:rsidRPr="00AD5AEF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01" w:type="dxa"/>
          </w:tcPr>
          <w:p w14:paraId="243B5109" w14:textId="77777777" w:rsidR="00B37FDD" w:rsidRPr="00AD5AEF" w:rsidRDefault="00B37FDD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AD5AEF" w:rsidRPr="00AD5AEF" w14:paraId="243B510C" w14:textId="77777777" w:rsidTr="001252B0">
        <w:trPr>
          <w:trHeight w:val="182"/>
        </w:trPr>
        <w:tc>
          <w:tcPr>
            <w:tcW w:w="8494" w:type="dxa"/>
            <w:gridSpan w:val="3"/>
          </w:tcPr>
          <w:p w14:paraId="243B510B" w14:textId="77777777" w:rsidR="001252B0" w:rsidRPr="00AD5AEF" w:rsidRDefault="001252B0" w:rsidP="001252B0">
            <w:pPr>
              <w:ind w:firstLineChars="300" w:firstLine="630"/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AD5AE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通知書送付先</w:t>
            </w:r>
          </w:p>
        </w:tc>
      </w:tr>
      <w:tr w:rsidR="001252B0" w:rsidRPr="00AD5AEF" w14:paraId="243B510F" w14:textId="77777777" w:rsidTr="008D70DC">
        <w:trPr>
          <w:trHeight w:val="508"/>
        </w:trPr>
        <w:tc>
          <w:tcPr>
            <w:tcW w:w="8494" w:type="dxa"/>
            <w:gridSpan w:val="3"/>
          </w:tcPr>
          <w:p w14:paraId="243B510D" w14:textId="77777777" w:rsidR="001252B0" w:rsidRPr="00AD5AEF" w:rsidRDefault="001252B0" w:rsidP="001252B0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AD5AE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〒</w:t>
            </w:r>
          </w:p>
          <w:p w14:paraId="243B510E" w14:textId="77777777" w:rsidR="001252B0" w:rsidRPr="00AD5AEF" w:rsidRDefault="001252B0" w:rsidP="00137B6A">
            <w:pPr>
              <w:jc w:val="lef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243B5110" w14:textId="77777777" w:rsidR="00B37FDD" w:rsidRPr="00AD5AEF" w:rsidRDefault="00B37FDD" w:rsidP="00B37FDD">
      <w:pPr>
        <w:widowControl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3B5111" w14:textId="77777777" w:rsidR="00B37FDD" w:rsidRPr="00AD5AEF" w:rsidRDefault="00B37FDD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243B5112" w14:textId="77777777" w:rsidR="00B37FDD" w:rsidRPr="00AD5AEF" w:rsidRDefault="00B37FDD" w:rsidP="00913459">
      <w:pPr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bookmarkEnd w:id="0"/>
    <w:p w14:paraId="243B5113" w14:textId="77777777" w:rsidR="00913459" w:rsidRPr="00AD5AEF" w:rsidRDefault="00913459" w:rsidP="00795946">
      <w:pPr>
        <w:widowControl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913459" w:rsidRPr="00AD5AEF" w:rsidSect="00697820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BF94" w14:textId="77777777" w:rsidR="00C84E92" w:rsidRDefault="00C84E92" w:rsidP="00BF1B1C">
      <w:r>
        <w:separator/>
      </w:r>
    </w:p>
  </w:endnote>
  <w:endnote w:type="continuationSeparator" w:id="0">
    <w:p w14:paraId="005914E6" w14:textId="77777777" w:rsidR="00C84E92" w:rsidRDefault="00C84E92" w:rsidP="00BF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F877" w14:textId="77777777" w:rsidR="00C84E92" w:rsidRDefault="00C84E92" w:rsidP="00BF1B1C">
      <w:r>
        <w:separator/>
      </w:r>
    </w:p>
  </w:footnote>
  <w:footnote w:type="continuationSeparator" w:id="0">
    <w:p w14:paraId="56F13E58" w14:textId="77777777" w:rsidR="00C84E92" w:rsidRDefault="00C84E92" w:rsidP="00BF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8937" w14:textId="14B143A8" w:rsidR="00AD5AEF" w:rsidRPr="00AD5AEF" w:rsidRDefault="00AD5AEF">
    <w:pPr>
      <w:pStyle w:val="a4"/>
      <w:rPr>
        <w:rFonts w:asciiTheme="majorEastAsia" w:eastAsiaTheme="majorEastAsia" w:hAnsiTheme="majorEastAsia" w:hint="eastAsia"/>
        <w:sz w:val="20"/>
      </w:rPr>
    </w:pPr>
    <w:r>
      <w:ptab w:relativeTo="margin" w:alignment="right" w:leader="none"/>
    </w:r>
    <w:r w:rsidRPr="00AD5AEF">
      <w:rPr>
        <w:rFonts w:asciiTheme="majorEastAsia" w:eastAsiaTheme="majorEastAsia" w:hAnsiTheme="majorEastAsia" w:hint="eastAsia"/>
        <w:sz w:val="20"/>
      </w:rPr>
      <w:t>日本徒手理学療法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DF"/>
    <w:rsid w:val="000315E3"/>
    <w:rsid w:val="00055E1C"/>
    <w:rsid w:val="00076821"/>
    <w:rsid w:val="000B321E"/>
    <w:rsid w:val="000F1569"/>
    <w:rsid w:val="001252B0"/>
    <w:rsid w:val="00127891"/>
    <w:rsid w:val="00132899"/>
    <w:rsid w:val="00177E5B"/>
    <w:rsid w:val="001844A8"/>
    <w:rsid w:val="001A7A34"/>
    <w:rsid w:val="001F0CA5"/>
    <w:rsid w:val="00237E15"/>
    <w:rsid w:val="00251BD5"/>
    <w:rsid w:val="00251D90"/>
    <w:rsid w:val="00254A56"/>
    <w:rsid w:val="00256B28"/>
    <w:rsid w:val="002906A4"/>
    <w:rsid w:val="002E05FF"/>
    <w:rsid w:val="002E3FEC"/>
    <w:rsid w:val="00303EE1"/>
    <w:rsid w:val="00306E49"/>
    <w:rsid w:val="0032614A"/>
    <w:rsid w:val="00381CFA"/>
    <w:rsid w:val="003A6C08"/>
    <w:rsid w:val="003B08E5"/>
    <w:rsid w:val="003B72B7"/>
    <w:rsid w:val="003F19E1"/>
    <w:rsid w:val="00427FD7"/>
    <w:rsid w:val="00453448"/>
    <w:rsid w:val="00473A4C"/>
    <w:rsid w:val="00475A69"/>
    <w:rsid w:val="004805B6"/>
    <w:rsid w:val="00491C4F"/>
    <w:rsid w:val="004B2A9C"/>
    <w:rsid w:val="004C32ED"/>
    <w:rsid w:val="004C52BD"/>
    <w:rsid w:val="004E5856"/>
    <w:rsid w:val="00523F42"/>
    <w:rsid w:val="005506D4"/>
    <w:rsid w:val="005E3BDD"/>
    <w:rsid w:val="005E495C"/>
    <w:rsid w:val="005F24F9"/>
    <w:rsid w:val="00653773"/>
    <w:rsid w:val="00697820"/>
    <w:rsid w:val="006A512B"/>
    <w:rsid w:val="006C7E2D"/>
    <w:rsid w:val="006D3226"/>
    <w:rsid w:val="006E04F0"/>
    <w:rsid w:val="006E48E7"/>
    <w:rsid w:val="00717521"/>
    <w:rsid w:val="007570CE"/>
    <w:rsid w:val="0076759B"/>
    <w:rsid w:val="00777EF9"/>
    <w:rsid w:val="00795946"/>
    <w:rsid w:val="008333D6"/>
    <w:rsid w:val="00840B63"/>
    <w:rsid w:val="008507FF"/>
    <w:rsid w:val="00872564"/>
    <w:rsid w:val="008841D8"/>
    <w:rsid w:val="0089574D"/>
    <w:rsid w:val="008C5DBE"/>
    <w:rsid w:val="008F2E56"/>
    <w:rsid w:val="008F3A9D"/>
    <w:rsid w:val="00913459"/>
    <w:rsid w:val="00916921"/>
    <w:rsid w:val="00926BA2"/>
    <w:rsid w:val="00983C76"/>
    <w:rsid w:val="009B188B"/>
    <w:rsid w:val="009B3B00"/>
    <w:rsid w:val="009C681E"/>
    <w:rsid w:val="009D52B8"/>
    <w:rsid w:val="009F6640"/>
    <w:rsid w:val="00A01DEB"/>
    <w:rsid w:val="00A2769A"/>
    <w:rsid w:val="00AA3302"/>
    <w:rsid w:val="00AD5AEF"/>
    <w:rsid w:val="00AF0208"/>
    <w:rsid w:val="00B00990"/>
    <w:rsid w:val="00B07B9B"/>
    <w:rsid w:val="00B17E02"/>
    <w:rsid w:val="00B37FDD"/>
    <w:rsid w:val="00B6032A"/>
    <w:rsid w:val="00B807FE"/>
    <w:rsid w:val="00BB1875"/>
    <w:rsid w:val="00BB2293"/>
    <w:rsid w:val="00BB2FDE"/>
    <w:rsid w:val="00BD3ADB"/>
    <w:rsid w:val="00BE1451"/>
    <w:rsid w:val="00BF1B1C"/>
    <w:rsid w:val="00C24527"/>
    <w:rsid w:val="00C33F23"/>
    <w:rsid w:val="00C7577C"/>
    <w:rsid w:val="00C776DF"/>
    <w:rsid w:val="00C84E92"/>
    <w:rsid w:val="00C908B0"/>
    <w:rsid w:val="00C963A5"/>
    <w:rsid w:val="00CA0C00"/>
    <w:rsid w:val="00CE09DF"/>
    <w:rsid w:val="00CE2D05"/>
    <w:rsid w:val="00CF3F21"/>
    <w:rsid w:val="00D00187"/>
    <w:rsid w:val="00D11AB2"/>
    <w:rsid w:val="00D12AB9"/>
    <w:rsid w:val="00D13B0B"/>
    <w:rsid w:val="00D23379"/>
    <w:rsid w:val="00D715FE"/>
    <w:rsid w:val="00D72300"/>
    <w:rsid w:val="00D748B1"/>
    <w:rsid w:val="00D7574C"/>
    <w:rsid w:val="00DF4A65"/>
    <w:rsid w:val="00E0532F"/>
    <w:rsid w:val="00E17DBF"/>
    <w:rsid w:val="00E22AAE"/>
    <w:rsid w:val="00E35F5D"/>
    <w:rsid w:val="00E47F2E"/>
    <w:rsid w:val="00E65F33"/>
    <w:rsid w:val="00E81244"/>
    <w:rsid w:val="00E95D81"/>
    <w:rsid w:val="00EC41C3"/>
    <w:rsid w:val="00EE0B69"/>
    <w:rsid w:val="00EF66D9"/>
    <w:rsid w:val="00F0640D"/>
    <w:rsid w:val="00F26AD1"/>
    <w:rsid w:val="00F27597"/>
    <w:rsid w:val="00F42EF9"/>
    <w:rsid w:val="00FC6CE6"/>
    <w:rsid w:val="00FD66C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B50D2"/>
  <w15:docId w15:val="{57F65E8C-2326-4B4A-A2B6-396DAE11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32F"/>
    <w:pPr>
      <w:widowControl w:val="0"/>
      <w:jc w:val="both"/>
    </w:pPr>
    <w:rPr>
      <w:rFonts w:eastAsia="HG正楷書体-PRO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B1C"/>
    <w:rPr>
      <w:rFonts w:eastAsia="HG正楷書体-PRO"/>
      <w:color w:val="000000"/>
      <w:kern w:val="2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BF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B1C"/>
    <w:rPr>
      <w:rFonts w:eastAsia="HG正楷書体-PRO"/>
      <w:color w:val="000000"/>
      <w:kern w:val="2"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913459"/>
  </w:style>
  <w:style w:type="character" w:customStyle="1" w:styleId="a9">
    <w:name w:val="日付 (文字)"/>
    <w:basedOn w:val="a0"/>
    <w:link w:val="a8"/>
    <w:uiPriority w:val="99"/>
    <w:semiHidden/>
    <w:rsid w:val="00913459"/>
    <w:rPr>
      <w:rFonts w:eastAsia="HG正楷書体-PRO"/>
      <w:color w:val="000000"/>
      <w:kern w:val="2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7959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59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5946"/>
    <w:rPr>
      <w:rFonts w:eastAsia="HG正楷書体-PRO"/>
      <w:color w:val="000000"/>
      <w:kern w:val="2"/>
      <w:sz w:val="32"/>
      <w:szCs w:val="3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9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5946"/>
    <w:rPr>
      <w:rFonts w:eastAsia="HG正楷書体-PRO"/>
      <w:b/>
      <w:bCs/>
      <w:color w:val="000000"/>
      <w:kern w:val="2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795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5946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customStyle="1" w:styleId="1">
    <w:name w:val="箇条書1 (文字)"/>
    <w:link w:val="10"/>
    <w:locked/>
    <w:rsid w:val="00C33F23"/>
    <w:rPr>
      <w:rFonts w:ascii="ＭＳ 明朝" w:hAnsi="ＭＳ 明朝"/>
      <w:kern w:val="2"/>
      <w:sz w:val="21"/>
      <w:szCs w:val="21"/>
    </w:rPr>
  </w:style>
  <w:style w:type="paragraph" w:customStyle="1" w:styleId="10">
    <w:name w:val="箇条書1"/>
    <w:basedOn w:val="a"/>
    <w:next w:val="a"/>
    <w:link w:val="1"/>
    <w:rsid w:val="00C33F23"/>
    <w:pPr>
      <w:autoSpaceDE w:val="0"/>
      <w:autoSpaceDN w:val="0"/>
      <w:ind w:left="100" w:hangingChars="100" w:hanging="100"/>
    </w:pPr>
    <w:rPr>
      <w:rFonts w:ascii="ＭＳ 明朝" w:eastAsia="ＭＳ 明朝" w:hAnsi="ＭＳ 明朝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089F-AE16-4C7C-8D91-820AE5EE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iji SuzukaAsada</cp:lastModifiedBy>
  <cp:revision>2</cp:revision>
  <cp:lastPrinted>2016-10-28T01:05:00Z</cp:lastPrinted>
  <dcterms:created xsi:type="dcterms:W3CDTF">2020-07-02T13:43:00Z</dcterms:created>
  <dcterms:modified xsi:type="dcterms:W3CDTF">2020-07-02T13:43:00Z</dcterms:modified>
</cp:coreProperties>
</file>